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77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ьянов Евген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УЛ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ченко Игорь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филиала г. Санкт-Петербур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ЖАРНАЯ АВТОМА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ская И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АРМСО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тье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ПМ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АРМСО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77588" w:rsidRPr="00505EED" w:rsidTr="0037758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221F30" w:rsidRDefault="00377588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ский Константин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АРМСО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7588" w:rsidRPr="00377588" w:rsidRDefault="00377588" w:rsidP="003775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221F30"/>
    <w:rsid w:val="00377588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5A13-9DC0-4A7C-909A-BED94D3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5</cp:revision>
  <dcterms:created xsi:type="dcterms:W3CDTF">2025-08-26T08:12:00Z</dcterms:created>
  <dcterms:modified xsi:type="dcterms:W3CDTF">2026-02-13T12:56:00Z</dcterms:modified>
</cp:coreProperties>
</file>